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0B2E1" w14:textId="0E58830F" w:rsidR="00E873D3" w:rsidRDefault="00946BFF" w:rsidP="008C30C2">
      <w:pPr>
        <w:suppressAutoHyphens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RELATÓRIO </w:t>
      </w:r>
      <w:r w:rsidR="002F6C01" w:rsidRPr="008C30C2">
        <w:rPr>
          <w:rFonts w:ascii="Arial" w:eastAsia="Calibri" w:hAnsi="Arial" w:cs="Arial"/>
          <w:b/>
          <w:sz w:val="24"/>
          <w:szCs w:val="24"/>
          <w:lang w:eastAsia="en-US"/>
        </w:rPr>
        <w:t>DE AUXÍLIO FINANCEIRO</w:t>
      </w:r>
      <w:r w:rsidR="005F5CAE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A976D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2A75901D" w14:textId="6EDF7A02" w:rsidR="00E873D3" w:rsidRDefault="005E5894" w:rsidP="009A464E">
      <w:pPr>
        <w:suppressAutoHyphens w:val="0"/>
        <w:jc w:val="center"/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</w:pPr>
      <w:r w:rsidRPr="008C30C2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 xml:space="preserve">ANEXO 4 – Relatório </w:t>
      </w:r>
      <w:r w:rsidR="00946BFF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 xml:space="preserve">para </w:t>
      </w:r>
      <w:r w:rsidRPr="008C30C2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>evento presencial ou online</w:t>
      </w:r>
    </w:p>
    <w:p w14:paraId="387ECA6C" w14:textId="0FF49FEC" w:rsidR="005F5CAE" w:rsidRPr="008C30C2" w:rsidRDefault="005F5CAE" w:rsidP="005F5CAE">
      <w:pPr>
        <w:suppressAutoHyphens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</w:t>
      </w:r>
      <w:r w:rsidRPr="005F5CAE">
        <w:rPr>
          <w:rFonts w:ascii="Arial" w:eastAsia="Calibri" w:hAnsi="Arial" w:cs="Arial"/>
          <w:bCs/>
          <w:sz w:val="24"/>
          <w:szCs w:val="24"/>
          <w:lang w:eastAsia="en-US"/>
        </w:rPr>
        <w:t>preencher e enviar para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hyperlink r:id="rId8" w:history="1">
        <w:r w:rsidRPr="00FA5C46">
          <w:rPr>
            <w:rStyle w:val="Hyperlink"/>
            <w:rFonts w:ascii="Arial" w:hAnsi="Arial" w:cs="Arial"/>
            <w:sz w:val="24"/>
            <w:szCs w:val="24"/>
          </w:rPr>
          <w:t>spccce@uel.br</w:t>
        </w:r>
      </w:hyperlink>
      <w:r>
        <w:rPr>
          <w:rFonts w:ascii="Arial" w:hAnsi="Arial" w:cs="Arial"/>
          <w:sz w:val="24"/>
          <w:szCs w:val="24"/>
        </w:rPr>
        <w:t xml:space="preserve"> com cópia para </w:t>
      </w:r>
      <w:hyperlink r:id="rId9" w:history="1">
        <w:r w:rsidR="006E1D83" w:rsidRPr="00FA5C46">
          <w:rPr>
            <w:rStyle w:val="Hyperlink"/>
            <w:rFonts w:ascii="Arial" w:hAnsi="Arial" w:cs="Arial"/>
            <w:sz w:val="24"/>
            <w:szCs w:val="24"/>
          </w:rPr>
          <w:t>pecem@uel.br</w:t>
        </w:r>
      </w:hyperlink>
      <w:r w:rsidR="006E1D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) </w:t>
      </w:r>
    </w:p>
    <w:p w14:paraId="68ADA93E" w14:textId="77777777" w:rsidR="009A464E" w:rsidRPr="009A464E" w:rsidRDefault="009A464E" w:rsidP="009A464E">
      <w:pPr>
        <w:suppressAutoHyphens w:val="0"/>
        <w:jc w:val="center"/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</w:pPr>
    </w:p>
    <w:p w14:paraId="6BE78CCB" w14:textId="238A7750" w:rsidR="00D67C29" w:rsidRPr="008C30C2" w:rsidRDefault="00232A12" w:rsidP="008C30C2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C30C2">
        <w:rPr>
          <w:rFonts w:ascii="Arial" w:eastAsia="Calibri" w:hAnsi="Arial" w:cs="Arial"/>
          <w:b/>
          <w:sz w:val="24"/>
          <w:szCs w:val="24"/>
          <w:lang w:eastAsia="en-US"/>
        </w:rPr>
        <w:t>Identificação do estudan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152"/>
        <w:gridCol w:w="4746"/>
      </w:tblGrid>
      <w:tr w:rsidR="00496703" w:rsidRPr="008C30C2" w14:paraId="35B317D8" w14:textId="77777777" w:rsidTr="005238AA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43AE" w14:textId="3D59AFD3" w:rsidR="00496703" w:rsidRPr="008C30C2" w:rsidRDefault="0049670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ome: </w:t>
            </w:r>
          </w:p>
        </w:tc>
      </w:tr>
      <w:tr w:rsidR="00496703" w:rsidRPr="008C30C2" w14:paraId="08ADE03A" w14:textId="77777777" w:rsidTr="005238AA">
        <w:trPr>
          <w:trHeight w:val="360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A684B3" w14:textId="04B22999" w:rsidR="00496703" w:rsidRPr="008C30C2" w:rsidRDefault="0049670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° de matrícula: 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3D8897" w14:textId="5277ECE9" w:rsidR="00496703" w:rsidRPr="008C30C2" w:rsidRDefault="00A15B9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PF</w:t>
            </w:r>
            <w:r w:rsidR="00496703"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: </w:t>
            </w:r>
          </w:p>
        </w:tc>
      </w:tr>
      <w:tr w:rsidR="00496703" w:rsidRPr="008C30C2" w14:paraId="3876D42B" w14:textId="77777777" w:rsidTr="005238AA">
        <w:trPr>
          <w:trHeight w:val="36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3828" w14:textId="2138A0DB" w:rsidR="00496703" w:rsidRPr="008C30C2" w:rsidRDefault="0049670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Telefone: </w:t>
            </w:r>
          </w:p>
        </w:tc>
        <w:tc>
          <w:tcPr>
            <w:tcW w:w="3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2F23A1" w14:textId="7E37FD2C" w:rsidR="00496703" w:rsidRPr="008C30C2" w:rsidRDefault="0049670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E-mail: </w:t>
            </w:r>
          </w:p>
        </w:tc>
      </w:tr>
      <w:tr w:rsidR="00496703" w:rsidRPr="008C30C2" w14:paraId="2940923F" w14:textId="77777777" w:rsidTr="005238AA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BE8B" w14:textId="0434F217" w:rsidR="00496703" w:rsidRPr="008C30C2" w:rsidRDefault="0049670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Orientador: </w:t>
            </w:r>
          </w:p>
        </w:tc>
      </w:tr>
    </w:tbl>
    <w:p w14:paraId="4E6EFE2C" w14:textId="77777777" w:rsidR="00E72E06" w:rsidRPr="008C30C2" w:rsidRDefault="00E72E06" w:rsidP="008C30C2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C6DCF36" w14:textId="7C2128AD" w:rsidR="0013345E" w:rsidRPr="008C30C2" w:rsidRDefault="005B531C" w:rsidP="008C30C2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C30C2">
        <w:rPr>
          <w:rFonts w:ascii="Arial" w:eastAsia="Calibri" w:hAnsi="Arial" w:cs="Arial"/>
          <w:b/>
          <w:sz w:val="24"/>
          <w:szCs w:val="24"/>
          <w:lang w:eastAsia="en-US"/>
        </w:rPr>
        <w:t>Designação do auxílio financeiro</w:t>
      </w:r>
    </w:p>
    <w:tbl>
      <w:tblPr>
        <w:tblW w:w="505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6"/>
        <w:gridCol w:w="1521"/>
        <w:gridCol w:w="2355"/>
        <w:gridCol w:w="2466"/>
      </w:tblGrid>
      <w:tr w:rsidR="00A15B93" w:rsidRPr="008C30C2" w14:paraId="3685D7BD" w14:textId="77777777" w:rsidTr="000D07F8">
        <w:trPr>
          <w:trHeight w:val="258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731A2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Descrição dos gastos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134F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97020" w14:textId="0467C4A5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Valor unitário</w:t>
            </w:r>
            <w:r w:rsidR="0012231E" w:rsidRPr="008C30C2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(R$)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F5ED5" w14:textId="1BEF9BCD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Valor total</w:t>
            </w:r>
            <w:r w:rsidR="0012231E" w:rsidRPr="008C30C2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(R$)</w:t>
            </w:r>
          </w:p>
        </w:tc>
      </w:tr>
      <w:tr w:rsidR="00A15B93" w:rsidRPr="008C30C2" w14:paraId="4047E42D" w14:textId="77777777" w:rsidTr="000D07F8">
        <w:trPr>
          <w:trHeight w:val="258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236A4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Hospedagem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70846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51EFA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2237B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B93" w:rsidRPr="008C30C2" w14:paraId="38F36714" w14:textId="77777777" w:rsidTr="000D07F8">
        <w:trPr>
          <w:trHeight w:val="258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588F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limentaçã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720FD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8F36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C37C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B93" w:rsidRPr="008C30C2" w14:paraId="2A2623DD" w14:textId="77777777" w:rsidTr="000D07F8">
        <w:trPr>
          <w:trHeight w:val="258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64DD8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Locomoçã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540AC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EBADB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3627C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B93" w:rsidRPr="008C30C2" w14:paraId="54D1D0D8" w14:textId="77777777" w:rsidTr="000D07F8">
        <w:trPr>
          <w:trHeight w:val="258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8FA8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5E69E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CF2EB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1211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5B98E371" w14:textId="77777777" w:rsidR="00A15B93" w:rsidRPr="008C30C2" w:rsidRDefault="00A15B93" w:rsidP="008C30C2">
      <w:pPr>
        <w:pStyle w:val="PargrafodaLista"/>
        <w:suppressAutoHyphens w:val="0"/>
        <w:ind w:left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429ED43" w14:textId="22515E64" w:rsidR="000D07F8" w:rsidRPr="000D07F8" w:rsidRDefault="000D07F8" w:rsidP="000D07F8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Descrição do Ev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D07F8" w:rsidRPr="000D07F8" w14:paraId="045BC74D" w14:textId="77777777">
        <w:tc>
          <w:tcPr>
            <w:tcW w:w="9778" w:type="dxa"/>
          </w:tcPr>
          <w:p w14:paraId="24B3925C" w14:textId="3895A255" w:rsidR="000D07F8" w:rsidRDefault="000D07F8" w:rsidP="006A3012">
            <w:pPr>
              <w:pStyle w:val="PargrafodaLista"/>
              <w:suppressAutoHyphens w:val="0"/>
              <w:ind w:left="0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D07F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ome d</w:t>
            </w:r>
            <w:r w:rsidR="009A464E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o</w:t>
            </w:r>
            <w:r w:rsidRPr="000D07F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evento: </w:t>
            </w:r>
          </w:p>
          <w:p w14:paraId="6C8D50A5" w14:textId="77777777" w:rsidR="009A464E" w:rsidRPr="000D07F8" w:rsidRDefault="009A464E" w:rsidP="006A3012">
            <w:pPr>
              <w:pStyle w:val="PargrafodaLista"/>
              <w:suppressAutoHyphens w:val="0"/>
              <w:ind w:left="0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0D07F8" w:rsidRPr="000D07F8" w14:paraId="1FA0BDDC" w14:textId="77777777">
        <w:tc>
          <w:tcPr>
            <w:tcW w:w="9778" w:type="dxa"/>
          </w:tcPr>
          <w:p w14:paraId="4748A3A0" w14:textId="77777777" w:rsidR="000D07F8" w:rsidRDefault="000D07F8" w:rsidP="006A3012">
            <w:pPr>
              <w:pStyle w:val="PargrafodaLista"/>
              <w:suppressAutoHyphens w:val="0"/>
              <w:ind w:left="0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Título do trabalho apresentado no evento:</w:t>
            </w:r>
          </w:p>
          <w:p w14:paraId="194C4FDE" w14:textId="05219559" w:rsidR="009A464E" w:rsidRPr="000D07F8" w:rsidRDefault="009A464E" w:rsidP="006A3012">
            <w:pPr>
              <w:pStyle w:val="PargrafodaLista"/>
              <w:suppressAutoHyphens w:val="0"/>
              <w:ind w:left="0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0D07F8" w:rsidRPr="000D07F8" w14:paraId="12A830C9" w14:textId="77777777">
        <w:tc>
          <w:tcPr>
            <w:tcW w:w="9778" w:type="dxa"/>
          </w:tcPr>
          <w:p w14:paraId="3A99E597" w14:textId="77777777" w:rsidR="000D07F8" w:rsidRDefault="000D07F8" w:rsidP="000D07F8">
            <w:pPr>
              <w:pStyle w:val="PargrafodaLista"/>
              <w:suppressAutoHyphens w:val="0"/>
              <w:ind w:left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Modalidade:</w:t>
            </w:r>
            <w:r w:rsidR="009A464E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A464E" w:rsidRPr="000D07F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( )</w:t>
            </w:r>
            <w:r w:rsidR="009A464E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Comunicação Oral   </w:t>
            </w:r>
            <w:r w:rsidRPr="000D07F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( )Relato de Experiência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  </w:t>
            </w:r>
            <w:r w:rsidRPr="000D07F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(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)</w:t>
            </w:r>
            <w:r w:rsidRPr="000D07F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P</w:t>
            </w:r>
            <w:r w:rsidR="009A464E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ô</w:t>
            </w:r>
            <w:r w:rsidRPr="000D07F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ster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Pr="000D07F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( )Outra</w:t>
            </w:r>
          </w:p>
          <w:p w14:paraId="50F99A7B" w14:textId="5F175146" w:rsidR="009A464E" w:rsidRDefault="009A464E" w:rsidP="000D07F8">
            <w:pPr>
              <w:pStyle w:val="PargrafodaLista"/>
              <w:suppressAutoHyphens w:val="0"/>
              <w:ind w:left="0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A464E" w:rsidRPr="000D07F8" w14:paraId="1505443C" w14:textId="77777777">
        <w:tc>
          <w:tcPr>
            <w:tcW w:w="9778" w:type="dxa"/>
          </w:tcPr>
          <w:p w14:paraId="453ECB2D" w14:textId="694294F9" w:rsidR="009A464E" w:rsidRDefault="009A464E" w:rsidP="009A464E">
            <w:pPr>
              <w:pStyle w:val="PargrafodaLista"/>
              <w:suppressAutoHyphens w:val="0"/>
              <w:ind w:left="0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Endereço eletrônico do evento: </w:t>
            </w:r>
          </w:p>
        </w:tc>
      </w:tr>
    </w:tbl>
    <w:p w14:paraId="7BDB6C78" w14:textId="77777777" w:rsidR="009A464E" w:rsidRDefault="009A464E" w:rsidP="009A464E">
      <w:pPr>
        <w:pStyle w:val="PargrafodaLista"/>
        <w:suppressAutoHyphens w:val="0"/>
        <w:ind w:left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F99A3B8" w14:textId="35182F4D" w:rsidR="00A15B93" w:rsidRPr="008C30C2" w:rsidRDefault="00A15B93" w:rsidP="008C30C2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C30C2">
        <w:rPr>
          <w:rFonts w:ascii="Arial" w:eastAsia="Calibri" w:hAnsi="Arial" w:cs="Arial"/>
          <w:b/>
          <w:sz w:val="24"/>
          <w:szCs w:val="24"/>
          <w:lang w:eastAsia="en-US"/>
        </w:rPr>
        <w:t xml:space="preserve">Descrição </w:t>
      </w:r>
      <w:r w:rsidR="0012231E" w:rsidRPr="008C30C2">
        <w:rPr>
          <w:rFonts w:ascii="Arial" w:eastAsia="Calibri" w:hAnsi="Arial" w:cs="Arial"/>
          <w:b/>
          <w:sz w:val="24"/>
          <w:szCs w:val="24"/>
          <w:lang w:eastAsia="en-US"/>
        </w:rPr>
        <w:t xml:space="preserve">resumida </w:t>
      </w:r>
      <w:r w:rsidRPr="008C30C2">
        <w:rPr>
          <w:rFonts w:ascii="Arial" w:eastAsia="Calibri" w:hAnsi="Arial" w:cs="Arial"/>
          <w:b/>
          <w:sz w:val="24"/>
          <w:szCs w:val="24"/>
          <w:lang w:eastAsia="en-US"/>
        </w:rPr>
        <w:t>das atividades</w:t>
      </w:r>
      <w:r w:rsidR="0012231E" w:rsidRPr="008C30C2">
        <w:rPr>
          <w:rFonts w:ascii="Arial" w:eastAsia="Calibri" w:hAnsi="Arial" w:cs="Arial"/>
          <w:b/>
          <w:sz w:val="24"/>
          <w:szCs w:val="24"/>
          <w:lang w:eastAsia="en-US"/>
        </w:rPr>
        <w:t xml:space="preserve"> e avaliação do evento</w:t>
      </w:r>
    </w:p>
    <w:tbl>
      <w:tblPr>
        <w:tblW w:w="50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0"/>
      </w:tblGrid>
      <w:tr w:rsidR="00A15B93" w:rsidRPr="008C30C2" w14:paraId="6C97F9D1" w14:textId="77777777" w:rsidTr="009A464E">
        <w:trPr>
          <w:trHeight w:val="276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D490B" w14:textId="7D120548" w:rsidR="00A15B93" w:rsidRPr="008C30C2" w:rsidRDefault="00A15B9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15B93" w:rsidRPr="008C30C2" w14:paraId="4BFD890B" w14:textId="77777777" w:rsidTr="009A464E">
        <w:trPr>
          <w:trHeight w:val="254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A6D" w14:textId="77777777" w:rsidR="00A15B93" w:rsidRPr="008C30C2" w:rsidRDefault="00A15B9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15B93" w:rsidRPr="008C30C2" w14:paraId="280D1A0F" w14:textId="77777777" w:rsidTr="009A464E">
        <w:trPr>
          <w:trHeight w:val="254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55D8" w14:textId="77777777" w:rsidR="00A15B93" w:rsidRPr="008C30C2" w:rsidRDefault="00A15B9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15B93" w:rsidRPr="008C30C2" w14:paraId="2F7DE1CF" w14:textId="77777777" w:rsidTr="009A464E">
        <w:trPr>
          <w:trHeight w:val="254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7C15" w14:textId="77777777" w:rsidR="00A15B93" w:rsidRPr="008C30C2" w:rsidRDefault="00A15B9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15B93" w:rsidRPr="008C30C2" w14:paraId="13DD2AE3" w14:textId="77777777" w:rsidTr="009A464E">
        <w:trPr>
          <w:trHeight w:val="254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942D" w14:textId="77777777" w:rsidR="00A15B93" w:rsidRPr="008C30C2" w:rsidRDefault="00A15B9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15B93" w:rsidRPr="008C30C2" w14:paraId="22853282" w14:textId="77777777" w:rsidTr="009A464E">
        <w:trPr>
          <w:trHeight w:val="254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0435" w14:textId="77777777" w:rsidR="00A15B93" w:rsidRPr="008C30C2" w:rsidRDefault="00A15B9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2033086" w14:textId="77777777" w:rsidR="002B4993" w:rsidRPr="008C30C2" w:rsidRDefault="002B4993" w:rsidP="008C30C2">
      <w:pPr>
        <w:suppressAutoHyphens w:val="0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Tabelacomgrade"/>
        <w:tblpPr w:leftFromText="141" w:rightFromText="141" w:vertAnchor="text" w:horzAnchor="margin" w:tblpX="2" w:tblpY="284"/>
        <w:tblW w:w="5000" w:type="pct"/>
        <w:tblLook w:val="04A0" w:firstRow="1" w:lastRow="0" w:firstColumn="1" w:lastColumn="0" w:noHBand="0" w:noVBand="1"/>
      </w:tblPr>
      <w:tblGrid>
        <w:gridCol w:w="1669"/>
        <w:gridCol w:w="8185"/>
      </w:tblGrid>
      <w:tr w:rsidR="005238AA" w:rsidRPr="008C30C2" w14:paraId="1E4E941B" w14:textId="77777777" w:rsidTr="00352D64">
        <w:trPr>
          <w:trHeight w:val="955"/>
        </w:trPr>
        <w:tc>
          <w:tcPr>
            <w:tcW w:w="847" w:type="pct"/>
            <w:noWrap/>
            <w:vAlign w:val="center"/>
            <w:hideMark/>
          </w:tcPr>
          <w:p w14:paraId="7CB571D3" w14:textId="77777777" w:rsidR="005238AA" w:rsidRDefault="005238AA" w:rsidP="005238A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lang w:eastAsia="pt-BR"/>
              </w:rPr>
              <w:t>Eventos</w:t>
            </w:r>
          </w:p>
          <w:p w14:paraId="57DCB42C" w14:textId="77777777" w:rsidR="005238AA" w:rsidRPr="008C30C2" w:rsidRDefault="005238AA" w:rsidP="005238A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lang w:eastAsia="pt-BR"/>
              </w:rPr>
              <w:t>presenciais</w:t>
            </w:r>
          </w:p>
        </w:tc>
        <w:tc>
          <w:tcPr>
            <w:tcW w:w="4153" w:type="pct"/>
            <w:hideMark/>
          </w:tcPr>
          <w:p w14:paraId="27E4492B" w14:textId="77777777" w:rsidR="005238AA" w:rsidRPr="00424D62" w:rsidRDefault="005238AA" w:rsidP="005238AA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424D62">
              <w:rPr>
                <w:rFonts w:ascii="Arial" w:hAnsi="Arial" w:cs="Arial"/>
                <w:color w:val="000000"/>
                <w:lang w:eastAsia="pt-BR"/>
              </w:rPr>
              <w:t xml:space="preserve">Certificado de apresentação de trabalho no evento; </w:t>
            </w:r>
          </w:p>
          <w:p w14:paraId="7BD7BBDA" w14:textId="7E970BC6" w:rsidR="005238AA" w:rsidRPr="00792B5B" w:rsidRDefault="005238AA" w:rsidP="00A62A74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424D62">
              <w:rPr>
                <w:rFonts w:ascii="Arial" w:eastAsia="Calibri" w:hAnsi="Arial" w:cs="Arial"/>
              </w:rPr>
              <w:t>Comprovantes de taxas e gastos</w:t>
            </w:r>
            <w:r w:rsidRPr="00424D62">
              <w:rPr>
                <w:rFonts w:ascii="Arial" w:hAnsi="Arial" w:cs="Arial"/>
                <w:color w:val="000000"/>
                <w:lang w:eastAsia="pt-BR"/>
              </w:rPr>
              <w:t xml:space="preserve"> (documentos que comprovem o período de permanência no local</w:t>
            </w:r>
            <w:r w:rsidR="00A62A74">
              <w:rPr>
                <w:rFonts w:ascii="Arial" w:hAnsi="Arial" w:cs="Arial"/>
                <w:color w:val="000000"/>
                <w:lang w:eastAsia="pt-BR"/>
              </w:rPr>
              <w:t xml:space="preserve">. Ex.: </w:t>
            </w:r>
            <w:r w:rsidRPr="00424D62">
              <w:rPr>
                <w:rFonts w:ascii="Arial" w:hAnsi="Arial" w:cs="Arial"/>
                <w:color w:val="000000"/>
                <w:lang w:eastAsia="pt-BR"/>
              </w:rPr>
              <w:t>bilhetes de passagens aéreas ou rodoviárias, recibos de pedágios ou combustível, notas ou recibos de alimentação no destino, notas de hospedagem.</w:t>
            </w:r>
            <w:r w:rsidRPr="00792B5B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238AA" w:rsidRPr="008C30C2" w14:paraId="64E50B2D" w14:textId="77777777" w:rsidTr="001F79FC">
        <w:trPr>
          <w:trHeight w:val="161"/>
        </w:trPr>
        <w:tc>
          <w:tcPr>
            <w:tcW w:w="847" w:type="pct"/>
            <w:noWrap/>
            <w:hideMark/>
          </w:tcPr>
          <w:p w14:paraId="479497AA" w14:textId="77777777" w:rsidR="005238AA" w:rsidRPr="008C30C2" w:rsidRDefault="005238AA" w:rsidP="001F79F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lang w:eastAsia="pt-BR"/>
              </w:rPr>
              <w:t>Eventos online</w:t>
            </w:r>
          </w:p>
        </w:tc>
        <w:tc>
          <w:tcPr>
            <w:tcW w:w="4153" w:type="pct"/>
            <w:hideMark/>
          </w:tcPr>
          <w:p w14:paraId="39A40874" w14:textId="77777777" w:rsidR="005238AA" w:rsidRPr="00792B5B" w:rsidRDefault="005238AA" w:rsidP="005238AA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92B5B">
              <w:rPr>
                <w:rFonts w:ascii="Arial" w:hAnsi="Arial" w:cs="Arial"/>
                <w:color w:val="000000"/>
                <w:lang w:eastAsia="pt-BR"/>
              </w:rPr>
              <w:t>Certificado de apresentação de trabalho no evento.</w:t>
            </w:r>
          </w:p>
        </w:tc>
      </w:tr>
    </w:tbl>
    <w:p w14:paraId="26E5FA05" w14:textId="23DB50C6" w:rsidR="005238AA" w:rsidRPr="005238AA" w:rsidRDefault="005238AA" w:rsidP="005238AA">
      <w:pPr>
        <w:pStyle w:val="PargrafodaLista"/>
        <w:numPr>
          <w:ilvl w:val="0"/>
          <w:numId w:val="4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238AA">
        <w:rPr>
          <w:rFonts w:ascii="Arial" w:hAnsi="Arial" w:cs="Arial"/>
          <w:b/>
          <w:sz w:val="24"/>
          <w:szCs w:val="24"/>
        </w:rPr>
        <w:t>Anexar a este relatório</w:t>
      </w:r>
      <w:r>
        <w:rPr>
          <w:rFonts w:ascii="Arial" w:hAnsi="Arial" w:cs="Arial"/>
          <w:b/>
          <w:sz w:val="24"/>
          <w:szCs w:val="24"/>
        </w:rPr>
        <w:t>:</w:t>
      </w:r>
    </w:p>
    <w:p w14:paraId="06596C27" w14:textId="77777777" w:rsidR="00833E7D" w:rsidRDefault="00833E7D" w:rsidP="008C30C2">
      <w:pPr>
        <w:jc w:val="both"/>
        <w:rPr>
          <w:rFonts w:ascii="Arial" w:hAnsi="Arial" w:cs="Arial"/>
          <w:i/>
          <w:sz w:val="24"/>
          <w:szCs w:val="24"/>
        </w:rPr>
      </w:pPr>
    </w:p>
    <w:p w14:paraId="6A27D14B" w14:textId="0EBA4541" w:rsidR="002B4993" w:rsidRPr="00A62A74" w:rsidRDefault="00A62A74" w:rsidP="008C30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="002B4993" w:rsidRPr="008C30C2">
        <w:rPr>
          <w:rFonts w:ascii="Arial" w:hAnsi="Arial" w:cs="Arial"/>
          <w:b/>
          <w:i/>
          <w:sz w:val="24"/>
          <w:szCs w:val="24"/>
        </w:rPr>
        <w:t>Declaro estar ciente que o recebimento d</w:t>
      </w:r>
      <w:r>
        <w:rPr>
          <w:rFonts w:ascii="Arial" w:hAnsi="Arial" w:cs="Arial"/>
          <w:b/>
          <w:i/>
          <w:sz w:val="24"/>
          <w:szCs w:val="24"/>
        </w:rPr>
        <w:t>o</w:t>
      </w:r>
      <w:r w:rsidR="002B4993" w:rsidRPr="008C30C2">
        <w:rPr>
          <w:rFonts w:ascii="Arial" w:hAnsi="Arial" w:cs="Arial"/>
          <w:b/>
          <w:i/>
          <w:sz w:val="24"/>
          <w:szCs w:val="24"/>
        </w:rPr>
        <w:t xml:space="preserve"> aux</w:t>
      </w:r>
      <w:r>
        <w:rPr>
          <w:rFonts w:ascii="Arial" w:hAnsi="Arial" w:cs="Arial"/>
          <w:b/>
          <w:i/>
          <w:sz w:val="24"/>
          <w:szCs w:val="24"/>
        </w:rPr>
        <w:t xml:space="preserve">ílio está condicionado a entrega dos anexos especificados no Item 4 deste relatório </w:t>
      </w:r>
      <w:r w:rsidRPr="003457F2">
        <w:rPr>
          <w:rFonts w:ascii="Arial" w:hAnsi="Arial" w:cs="Arial"/>
          <w:b/>
          <w:i/>
          <w:sz w:val="24"/>
          <w:szCs w:val="24"/>
        </w:rPr>
        <w:t>no prazo de 5 dias após a conclusão das atividades</w:t>
      </w:r>
      <w:r w:rsidRPr="00A62A74">
        <w:rPr>
          <w:rFonts w:ascii="Arial" w:hAnsi="Arial" w:cs="Arial"/>
          <w:i/>
          <w:sz w:val="24"/>
          <w:szCs w:val="24"/>
        </w:rPr>
        <w:t>”.</w:t>
      </w:r>
    </w:p>
    <w:p w14:paraId="769DD14B" w14:textId="6CE4C64C" w:rsidR="0012231E" w:rsidRPr="008C30C2" w:rsidRDefault="0012231E" w:rsidP="000D07F8">
      <w:pPr>
        <w:suppressAutoHyphens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C30C2">
        <w:rPr>
          <w:rFonts w:ascii="Arial" w:eastAsia="Calibri" w:hAnsi="Arial" w:cs="Arial"/>
          <w:sz w:val="24"/>
          <w:szCs w:val="24"/>
          <w:lang w:eastAsia="en-US"/>
        </w:rPr>
        <w:t xml:space="preserve">Londrina, </w:t>
      </w:r>
      <w:r w:rsidR="000D07F8">
        <w:rPr>
          <w:rFonts w:ascii="Arial" w:eastAsia="Calibri" w:hAnsi="Arial" w:cs="Arial"/>
          <w:sz w:val="24"/>
          <w:szCs w:val="24"/>
          <w:lang w:eastAsia="en-US"/>
        </w:rPr>
        <w:fldChar w:fldCharType="begin"/>
      </w:r>
      <w:r w:rsidR="000D07F8">
        <w:rPr>
          <w:rFonts w:ascii="Arial" w:eastAsia="Calibri" w:hAnsi="Arial" w:cs="Arial"/>
          <w:sz w:val="24"/>
          <w:szCs w:val="24"/>
          <w:lang w:eastAsia="en-US"/>
        </w:rPr>
        <w:instrText xml:space="preserve"> DATE  \@ "d' de 'MMMM' de 'yyyy"  \* MERGEFORMAT </w:instrText>
      </w:r>
      <w:r w:rsidR="000D07F8">
        <w:rPr>
          <w:rFonts w:ascii="Arial" w:eastAsia="Calibri" w:hAnsi="Arial" w:cs="Arial"/>
          <w:sz w:val="24"/>
          <w:szCs w:val="24"/>
          <w:lang w:eastAsia="en-US"/>
        </w:rPr>
        <w:fldChar w:fldCharType="separate"/>
      </w:r>
      <w:r w:rsidR="006E2BB8">
        <w:rPr>
          <w:rFonts w:ascii="Arial" w:eastAsia="Calibri" w:hAnsi="Arial" w:cs="Arial"/>
          <w:noProof/>
          <w:sz w:val="24"/>
          <w:szCs w:val="24"/>
          <w:lang w:eastAsia="en-US"/>
        </w:rPr>
        <w:t>9 de setembro de 2025</w:t>
      </w:r>
      <w:r w:rsidR="000D07F8">
        <w:rPr>
          <w:rFonts w:ascii="Arial" w:eastAsia="Calibri" w:hAnsi="Arial" w:cs="Arial"/>
          <w:sz w:val="24"/>
          <w:szCs w:val="24"/>
          <w:lang w:eastAsia="en-US"/>
        </w:rPr>
        <w:fldChar w:fldCharType="end"/>
      </w:r>
    </w:p>
    <w:p w14:paraId="4DB0417A" w14:textId="77777777" w:rsidR="001B6359" w:rsidRDefault="001B6359" w:rsidP="008C30C2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875"/>
        <w:gridCol w:w="4876"/>
      </w:tblGrid>
      <w:tr w:rsidR="00031D6B" w:rsidRPr="008C30C2" w14:paraId="5D4EDFFA" w14:textId="77777777" w:rsidTr="00031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14:paraId="1EDBA292" w14:textId="77777777" w:rsidR="000D07F8" w:rsidRDefault="000D07F8" w:rsidP="008C30C2">
            <w:pPr>
              <w:suppressAutoHyphens w:val="0"/>
              <w:jc w:val="both"/>
              <w:rPr>
                <w:rFonts w:ascii="Arial" w:eastAsia="Calibri" w:hAnsi="Arial" w:cs="Arial"/>
                <w:bCs w:val="0"/>
                <w:sz w:val="24"/>
                <w:szCs w:val="24"/>
                <w:lang w:eastAsia="en-US"/>
              </w:rPr>
            </w:pPr>
          </w:p>
          <w:p w14:paraId="58302A10" w14:textId="77777777" w:rsidR="000D07F8" w:rsidRDefault="000D07F8" w:rsidP="008C30C2">
            <w:pPr>
              <w:suppressAutoHyphens w:val="0"/>
              <w:jc w:val="both"/>
              <w:rPr>
                <w:rFonts w:ascii="Arial" w:eastAsia="Calibri" w:hAnsi="Arial" w:cs="Arial"/>
                <w:bCs w:val="0"/>
                <w:sz w:val="24"/>
                <w:szCs w:val="24"/>
                <w:lang w:eastAsia="en-US"/>
              </w:rPr>
            </w:pPr>
          </w:p>
          <w:p w14:paraId="6C4AFCB7" w14:textId="6AF871BC" w:rsidR="00031D6B" w:rsidRPr="000D07F8" w:rsidRDefault="00031D6B" w:rsidP="008C30C2">
            <w:pPr>
              <w:suppressAutoHyphens w:val="0"/>
              <w:jc w:val="both"/>
              <w:rPr>
                <w:rFonts w:ascii="Arial" w:eastAsia="Calibri" w:hAnsi="Arial" w:cs="Arial"/>
                <w:bCs w:val="0"/>
                <w:sz w:val="24"/>
                <w:szCs w:val="24"/>
                <w:lang w:eastAsia="en-US"/>
              </w:rPr>
            </w:pPr>
            <w:r w:rsidRPr="008C30C2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__________________________________</w:t>
            </w:r>
          </w:p>
        </w:tc>
        <w:tc>
          <w:tcPr>
            <w:tcW w:w="4876" w:type="dxa"/>
          </w:tcPr>
          <w:p w14:paraId="57FEDCC4" w14:textId="77777777" w:rsidR="000D07F8" w:rsidRDefault="000D07F8" w:rsidP="008C30C2">
            <w:pPr>
              <w:suppressAutoHyphens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sz w:val="24"/>
                <w:szCs w:val="24"/>
                <w:lang w:eastAsia="en-US"/>
              </w:rPr>
            </w:pPr>
          </w:p>
          <w:p w14:paraId="24B4C264" w14:textId="77777777" w:rsidR="000D07F8" w:rsidRDefault="000D07F8" w:rsidP="008C30C2">
            <w:pPr>
              <w:suppressAutoHyphens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sz w:val="24"/>
                <w:szCs w:val="24"/>
                <w:lang w:eastAsia="en-US"/>
              </w:rPr>
            </w:pPr>
          </w:p>
          <w:p w14:paraId="13CDE820" w14:textId="67683B38" w:rsidR="00031D6B" w:rsidRPr="008C30C2" w:rsidRDefault="00031D6B" w:rsidP="008C30C2">
            <w:pPr>
              <w:suppressAutoHyphens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8C30C2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__________________________________</w:t>
            </w:r>
          </w:p>
        </w:tc>
      </w:tr>
      <w:tr w:rsidR="00031D6B" w:rsidRPr="008C30C2" w14:paraId="4DA9726D" w14:textId="77777777" w:rsidTr="0003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14:paraId="35F3572F" w14:textId="7A5A9A39" w:rsidR="00031D6B" w:rsidRPr="008C30C2" w:rsidRDefault="00031D6B" w:rsidP="008C30C2">
            <w:pPr>
              <w:suppressAutoHyphens w:val="0"/>
              <w:jc w:val="center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8C30C2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Nome e assinatura do estudante</w:t>
            </w:r>
          </w:p>
        </w:tc>
        <w:tc>
          <w:tcPr>
            <w:tcW w:w="4876" w:type="dxa"/>
          </w:tcPr>
          <w:p w14:paraId="536465FD" w14:textId="61D3C6E0" w:rsidR="00031D6B" w:rsidRPr="008C30C2" w:rsidRDefault="00031D6B" w:rsidP="008C30C2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30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Nome e assinatura do orientador</w:t>
            </w:r>
          </w:p>
        </w:tc>
      </w:tr>
    </w:tbl>
    <w:p w14:paraId="6171EA5B" w14:textId="1F983FD5" w:rsidR="000D07F8" w:rsidRDefault="000D07F8" w:rsidP="000D07F8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147448D6" w14:textId="3538DC8D" w:rsidR="0012231E" w:rsidRPr="000D07F8" w:rsidRDefault="000D07F8" w:rsidP="000D07F8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D07F8">
        <w:rPr>
          <w:rFonts w:ascii="Arial" w:eastAsia="Calibri" w:hAnsi="Arial" w:cs="Arial"/>
          <w:b/>
          <w:bCs/>
          <w:sz w:val="24"/>
          <w:szCs w:val="24"/>
          <w:lang w:eastAsia="en-US"/>
        </w:rPr>
        <w:t>ANEXOS (vide item 5):</w:t>
      </w:r>
    </w:p>
    <w:sectPr w:rsidR="0012231E" w:rsidRPr="000D07F8" w:rsidSect="009A464E">
      <w:headerReference w:type="default" r:id="rId10"/>
      <w:footerReference w:type="default" r:id="rId11"/>
      <w:pgSz w:w="11906" w:h="16838"/>
      <w:pgMar w:top="1134" w:right="1134" w:bottom="993" w:left="1134" w:header="284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84CE8" w14:textId="77777777" w:rsidR="001A28FF" w:rsidRDefault="001A28FF">
      <w:r>
        <w:separator/>
      </w:r>
    </w:p>
  </w:endnote>
  <w:endnote w:type="continuationSeparator" w:id="0">
    <w:p w14:paraId="15FBAE3D" w14:textId="77777777" w:rsidR="001A28FF" w:rsidRDefault="001A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B6766" w14:textId="77777777" w:rsidR="00FF6DCF" w:rsidRDefault="00A30117">
    <w:pPr>
      <w:pBdr>
        <w:top w:val="single" w:sz="4" w:space="1" w:color="000000"/>
        <w:bottom w:val="single" w:sz="4" w:space="1" w:color="000000"/>
      </w:pBdr>
      <w:tabs>
        <w:tab w:val="center" w:pos="4252"/>
        <w:tab w:val="right" w:pos="8504"/>
      </w:tabs>
      <w:suppressAutoHyphens w:val="0"/>
      <w:jc w:val="both"/>
      <w:rPr>
        <w:rFonts w:ascii="Arial Narrow" w:hAnsi="Arial Narrow" w:cs="Arial"/>
        <w:smallCaps/>
        <w:spacing w:val="40"/>
        <w:sz w:val="16"/>
        <w:szCs w:val="16"/>
        <w:lang w:eastAsia="pt-BR"/>
      </w:rPr>
    </w:pPr>
    <w:r>
      <w:rPr>
        <w:rFonts w:ascii="Arial Narrow" w:hAnsi="Arial Narrow"/>
        <w:b/>
        <w:sz w:val="13"/>
        <w:szCs w:val="13"/>
        <w:lang w:eastAsia="pt-BR"/>
      </w:rPr>
      <w:t>Campus Universitário:</w:t>
    </w:r>
    <w:r>
      <w:rPr>
        <w:rFonts w:ascii="Arial Narrow" w:hAnsi="Arial Narrow"/>
        <w:sz w:val="13"/>
        <w:szCs w:val="13"/>
        <w:lang w:eastAsia="pt-BR"/>
      </w:rPr>
      <w:t xml:space="preserve"> Rodovia Celso Garcia Cid (PR 445), km 380 – Fone (43) 3371-4000 – PABX – Fax 3328-4440 – Caixa Postal 10.011 – CEP 86.057-970 – Internet </w:t>
    </w:r>
    <w:hyperlink r:id="rId1">
      <w:r>
        <w:rPr>
          <w:rFonts w:ascii="Arial Narrow" w:hAnsi="Arial Narrow"/>
          <w:color w:val="0000FF"/>
          <w:sz w:val="13"/>
          <w:szCs w:val="13"/>
          <w:u w:val="single"/>
          <w:lang w:eastAsia="pt-BR"/>
        </w:rPr>
        <w:t>http://www.uel.br</w:t>
      </w:r>
    </w:hyperlink>
    <w:r>
      <w:rPr>
        <w:rFonts w:ascii="Arial Narrow" w:hAnsi="Arial Narrow"/>
        <w:sz w:val="13"/>
        <w:szCs w:val="13"/>
        <w:lang w:eastAsia="pt-BR"/>
      </w:rPr>
      <w:br/>
    </w:r>
    <w:r>
      <w:rPr>
        <w:rFonts w:ascii="Arial Narrow" w:hAnsi="Arial Narrow"/>
        <w:sz w:val="13"/>
        <w:szCs w:val="13"/>
        <w:lang w:eastAsia="pt-BR"/>
      </w:rPr>
      <w:tab/>
    </w:r>
    <w:r>
      <w:rPr>
        <w:rFonts w:ascii="Arial Narrow" w:hAnsi="Arial Narrow" w:cs="Arial"/>
        <w:smallCaps/>
        <w:spacing w:val="40"/>
        <w:sz w:val="16"/>
        <w:szCs w:val="16"/>
        <w:lang w:eastAsia="pt-BR"/>
      </w:rPr>
      <w:t>Londrina - Paraná - Brasil</w:t>
    </w:r>
  </w:p>
  <w:p w14:paraId="4DAA9CA7" w14:textId="77777777" w:rsidR="00FF6DCF" w:rsidRDefault="00A30117">
    <w:pPr>
      <w:tabs>
        <w:tab w:val="center" w:pos="4252"/>
        <w:tab w:val="right" w:pos="8504"/>
      </w:tabs>
      <w:suppressAutoHyphens w:val="0"/>
      <w:jc w:val="both"/>
      <w:rPr>
        <w:rFonts w:ascii="Arial Narrow" w:hAnsi="Arial Narrow" w:cs="Arial"/>
        <w:sz w:val="10"/>
        <w:szCs w:val="10"/>
        <w:lang w:eastAsia="pt-BR"/>
      </w:rPr>
    </w:pPr>
    <w:r>
      <w:rPr>
        <w:rFonts w:ascii="Arial Narrow" w:hAnsi="Arial Narrow" w:cs="Arial"/>
        <w:sz w:val="10"/>
        <w:szCs w:val="10"/>
        <w:lang w:eastAsia="pt-BR"/>
      </w:rPr>
      <w:t>Form. Código 11.764 - Formato A4 (210x29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E1A37" w14:textId="77777777" w:rsidR="001A28FF" w:rsidRDefault="001A28FF">
      <w:r>
        <w:separator/>
      </w:r>
    </w:p>
  </w:footnote>
  <w:footnote w:type="continuationSeparator" w:id="0">
    <w:p w14:paraId="754E4090" w14:textId="77777777" w:rsidR="001A28FF" w:rsidRDefault="001A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9FEB2" w14:textId="77777777" w:rsidR="00FF6DCF" w:rsidRDefault="00A30117">
    <w:pPr>
      <w:pStyle w:val="Cabealho"/>
      <w:rPr>
        <w:color w:val="FF0000"/>
        <w:sz w:val="24"/>
        <w:szCs w:val="24"/>
      </w:rPr>
    </w:pPr>
    <w:r>
      <w:rPr>
        <w:noProof/>
        <w:color w:val="FF0000"/>
        <w:sz w:val="24"/>
        <w:szCs w:val="24"/>
        <w:lang w:eastAsia="pt-BR"/>
      </w:rPr>
      <w:drawing>
        <wp:anchor distT="0" distB="0" distL="0" distR="0" simplePos="0" relativeHeight="3" behindDoc="0" locked="0" layoutInCell="1" allowOverlap="1" wp14:anchorId="52D5A104" wp14:editId="688F056B">
          <wp:simplePos x="0" y="0"/>
          <wp:positionH relativeFrom="column">
            <wp:posOffset>3175</wp:posOffset>
          </wp:positionH>
          <wp:positionV relativeFrom="paragraph">
            <wp:posOffset>12700</wp:posOffset>
          </wp:positionV>
          <wp:extent cx="1968500" cy="591185"/>
          <wp:effectExtent l="0" t="0" r="0" b="0"/>
          <wp:wrapSquare wrapText="largest"/>
          <wp:docPr id="22717092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0000"/>
        <w:sz w:val="24"/>
        <w:szCs w:val="24"/>
        <w:lang w:eastAsia="pt-BR"/>
      </w:rPr>
      <w:drawing>
        <wp:anchor distT="0" distB="0" distL="0" distR="0" simplePos="0" relativeHeight="4" behindDoc="0" locked="0" layoutInCell="1" allowOverlap="1" wp14:anchorId="51CFDA73" wp14:editId="2DFC3BEE">
          <wp:simplePos x="0" y="0"/>
          <wp:positionH relativeFrom="column">
            <wp:posOffset>5264150</wp:posOffset>
          </wp:positionH>
          <wp:positionV relativeFrom="paragraph">
            <wp:posOffset>3810</wp:posOffset>
          </wp:positionV>
          <wp:extent cx="838835" cy="612140"/>
          <wp:effectExtent l="0" t="0" r="0" b="0"/>
          <wp:wrapSquare wrapText="largest"/>
          <wp:docPr id="15248036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2CE5E7" w14:textId="77777777" w:rsidR="00FF6DCF" w:rsidRDefault="00FF6DCF">
    <w:pPr>
      <w:pStyle w:val="Cabealho"/>
      <w:rPr>
        <w:color w:val="FF0000"/>
        <w:sz w:val="24"/>
        <w:szCs w:val="24"/>
      </w:rPr>
    </w:pPr>
  </w:p>
  <w:p w14:paraId="057CB6D9" w14:textId="77777777" w:rsidR="00FF6DCF" w:rsidRDefault="00FF6DCF">
    <w:pPr>
      <w:pStyle w:val="Cabealho"/>
      <w:rPr>
        <w:color w:val="FF0000"/>
        <w:sz w:val="24"/>
        <w:szCs w:val="24"/>
      </w:rPr>
    </w:pPr>
  </w:p>
  <w:p w14:paraId="1C7F53EA" w14:textId="4D836D4B" w:rsidR="00FF6DCF" w:rsidRPr="00BB0E0F" w:rsidRDefault="00FF6DCF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0810"/>
    <w:multiLevelType w:val="hybridMultilevel"/>
    <w:tmpl w:val="5C64ED2A"/>
    <w:lvl w:ilvl="0" w:tplc="E60282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650"/>
    <w:multiLevelType w:val="hybridMultilevel"/>
    <w:tmpl w:val="8C10A2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6910"/>
    <w:multiLevelType w:val="hybridMultilevel"/>
    <w:tmpl w:val="4DF420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959C6"/>
    <w:multiLevelType w:val="multilevel"/>
    <w:tmpl w:val="A84CE7B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1BA3F03"/>
    <w:multiLevelType w:val="hybridMultilevel"/>
    <w:tmpl w:val="512EEA52"/>
    <w:lvl w:ilvl="0" w:tplc="1CE6E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00F9F"/>
    <w:multiLevelType w:val="hybridMultilevel"/>
    <w:tmpl w:val="7DE65B52"/>
    <w:lvl w:ilvl="0" w:tplc="50206C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758EF"/>
    <w:multiLevelType w:val="hybridMultilevel"/>
    <w:tmpl w:val="861A2F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4487"/>
    <w:multiLevelType w:val="hybridMultilevel"/>
    <w:tmpl w:val="8CF86A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E633B"/>
    <w:multiLevelType w:val="hybridMultilevel"/>
    <w:tmpl w:val="BA78F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931B2"/>
    <w:multiLevelType w:val="hybridMultilevel"/>
    <w:tmpl w:val="2B223E58"/>
    <w:lvl w:ilvl="0" w:tplc="E298A3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79556">
    <w:abstractNumId w:val="3"/>
  </w:num>
  <w:num w:numId="2" w16cid:durableId="141432894">
    <w:abstractNumId w:val="8"/>
  </w:num>
  <w:num w:numId="3" w16cid:durableId="2064593475">
    <w:abstractNumId w:val="2"/>
  </w:num>
  <w:num w:numId="4" w16cid:durableId="813567956">
    <w:abstractNumId w:val="0"/>
  </w:num>
  <w:num w:numId="5" w16cid:durableId="698510248">
    <w:abstractNumId w:val="5"/>
  </w:num>
  <w:num w:numId="6" w16cid:durableId="12190761">
    <w:abstractNumId w:val="4"/>
  </w:num>
  <w:num w:numId="7" w16cid:durableId="163401385">
    <w:abstractNumId w:val="7"/>
  </w:num>
  <w:num w:numId="8" w16cid:durableId="173763467">
    <w:abstractNumId w:val="6"/>
  </w:num>
  <w:num w:numId="9" w16cid:durableId="795224186">
    <w:abstractNumId w:val="1"/>
  </w:num>
  <w:num w:numId="10" w16cid:durableId="714281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DCF"/>
    <w:rsid w:val="00022693"/>
    <w:rsid w:val="00031D6B"/>
    <w:rsid w:val="0008790C"/>
    <w:rsid w:val="000D07F8"/>
    <w:rsid w:val="000F7E8A"/>
    <w:rsid w:val="0012231E"/>
    <w:rsid w:val="0013345E"/>
    <w:rsid w:val="001A28FF"/>
    <w:rsid w:val="001B6359"/>
    <w:rsid w:val="001F79FC"/>
    <w:rsid w:val="00222E96"/>
    <w:rsid w:val="00232A12"/>
    <w:rsid w:val="0028394F"/>
    <w:rsid w:val="002B4993"/>
    <w:rsid w:val="002F6C01"/>
    <w:rsid w:val="00352D64"/>
    <w:rsid w:val="003B0675"/>
    <w:rsid w:val="003B37DC"/>
    <w:rsid w:val="003C2F9D"/>
    <w:rsid w:val="00424D62"/>
    <w:rsid w:val="00432256"/>
    <w:rsid w:val="00496703"/>
    <w:rsid w:val="004A02F8"/>
    <w:rsid w:val="004E44C0"/>
    <w:rsid w:val="005238AA"/>
    <w:rsid w:val="005B531C"/>
    <w:rsid w:val="005E5894"/>
    <w:rsid w:val="005F5CAE"/>
    <w:rsid w:val="00642C4E"/>
    <w:rsid w:val="006450EB"/>
    <w:rsid w:val="00657711"/>
    <w:rsid w:val="006C0CBD"/>
    <w:rsid w:val="006E1D83"/>
    <w:rsid w:val="006E2BB8"/>
    <w:rsid w:val="00792B5B"/>
    <w:rsid w:val="00833E7D"/>
    <w:rsid w:val="0088310F"/>
    <w:rsid w:val="0089041B"/>
    <w:rsid w:val="008C30C2"/>
    <w:rsid w:val="00903E74"/>
    <w:rsid w:val="00946BFF"/>
    <w:rsid w:val="009A464E"/>
    <w:rsid w:val="009D4009"/>
    <w:rsid w:val="00A06EB3"/>
    <w:rsid w:val="00A15B93"/>
    <w:rsid w:val="00A25285"/>
    <w:rsid w:val="00A30117"/>
    <w:rsid w:val="00A62A74"/>
    <w:rsid w:val="00A90C01"/>
    <w:rsid w:val="00A976D3"/>
    <w:rsid w:val="00AE2FFA"/>
    <w:rsid w:val="00B5731A"/>
    <w:rsid w:val="00BB0E0F"/>
    <w:rsid w:val="00C47935"/>
    <w:rsid w:val="00C77222"/>
    <w:rsid w:val="00D26E04"/>
    <w:rsid w:val="00D654C6"/>
    <w:rsid w:val="00D67C29"/>
    <w:rsid w:val="00D717C5"/>
    <w:rsid w:val="00D80B61"/>
    <w:rsid w:val="00DA29F5"/>
    <w:rsid w:val="00DD1B8A"/>
    <w:rsid w:val="00E72E06"/>
    <w:rsid w:val="00E873D3"/>
    <w:rsid w:val="00E97922"/>
    <w:rsid w:val="00ED0F3B"/>
    <w:rsid w:val="00F5659C"/>
    <w:rsid w:val="00F66B2F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1E6FD"/>
  <w15:docId w15:val="{187DD329-1B8C-48EF-A4F9-9D8B7DF3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6CB"/>
    <w:rPr>
      <w:rFonts w:ascii="Times New Roman" w:eastAsia="Times New Roman" w:hAnsi="Times New Roman"/>
      <w:lang w:eastAsia="zh-CN"/>
    </w:rPr>
  </w:style>
  <w:style w:type="paragraph" w:styleId="Ttulo1">
    <w:name w:val="heading 1"/>
    <w:basedOn w:val="Normal"/>
    <w:next w:val="Normal"/>
    <w:link w:val="Ttulo1Char"/>
    <w:qFormat/>
    <w:rsid w:val="003276CB"/>
    <w:pPr>
      <w:keepNext/>
      <w:numPr>
        <w:numId w:val="1"/>
      </w:numPr>
      <w:jc w:val="both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2E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Corpodetexto"/>
    <w:link w:val="Ttulo6Char"/>
    <w:qFormat/>
    <w:rsid w:val="003276CB"/>
    <w:pPr>
      <w:keepNext/>
      <w:numPr>
        <w:ilvl w:val="5"/>
        <w:numId w:val="1"/>
      </w:numPr>
      <w:spacing w:before="60" w:after="60"/>
      <w:outlineLvl w:val="5"/>
    </w:pPr>
    <w:rPr>
      <w:rFonts w:ascii="Liberation Sans" w:eastAsia="Microsoft YaHei" w:hAnsi="Liberation Sans" w:cs="Mang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3276CB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tulo6Char">
    <w:name w:val="Título 6 Char"/>
    <w:link w:val="Ttulo6"/>
    <w:qFormat/>
    <w:rsid w:val="003276CB"/>
    <w:rPr>
      <w:rFonts w:ascii="Liberation Sans" w:eastAsia="Microsoft YaHei" w:hAnsi="Liberation Sans" w:cs="Mangal"/>
      <w:b/>
      <w:bCs/>
      <w:i/>
      <w:iCs/>
      <w:sz w:val="24"/>
      <w:szCs w:val="24"/>
      <w:lang w:eastAsia="zh-CN"/>
    </w:rPr>
  </w:style>
  <w:style w:type="character" w:customStyle="1" w:styleId="CorpodetextoChar">
    <w:name w:val="Corpo de texto Char"/>
    <w:link w:val="Corpodetexto"/>
    <w:uiPriority w:val="99"/>
    <w:semiHidden/>
    <w:qFormat/>
    <w:rsid w:val="003276C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sonormal0">
    <w:name w:val="msonormal"/>
    <w:qFormat/>
    <w:rsid w:val="00200A2B"/>
  </w:style>
  <w:style w:type="character" w:customStyle="1" w:styleId="TextodebaloChar">
    <w:name w:val="Texto de balão Char"/>
    <w:link w:val="Textodebalo"/>
    <w:uiPriority w:val="99"/>
    <w:semiHidden/>
    <w:qFormat/>
    <w:rsid w:val="0015456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abealhoChar">
    <w:name w:val="Cabeçalho Char"/>
    <w:link w:val="Cabealho"/>
    <w:uiPriority w:val="99"/>
    <w:qFormat/>
    <w:rsid w:val="006C106D"/>
    <w:rPr>
      <w:rFonts w:ascii="Times New Roman" w:eastAsia="Times New Roman" w:hAnsi="Times New Roman"/>
      <w:lang w:eastAsia="zh-CN"/>
    </w:rPr>
  </w:style>
  <w:style w:type="character" w:customStyle="1" w:styleId="RodapChar">
    <w:name w:val="Rodapé Char"/>
    <w:link w:val="Rodap"/>
    <w:uiPriority w:val="99"/>
    <w:qFormat/>
    <w:rsid w:val="006C106D"/>
    <w:rPr>
      <w:rFonts w:ascii="Times New Roman" w:eastAsia="Times New Roman" w:hAnsi="Times New Roman"/>
      <w:lang w:eastAsia="zh-CN"/>
    </w:rPr>
  </w:style>
  <w:style w:type="character" w:customStyle="1" w:styleId="Ttulo2Char">
    <w:name w:val="Título 2 Char"/>
    <w:link w:val="Ttulo2"/>
    <w:uiPriority w:val="9"/>
    <w:qFormat/>
    <w:rsid w:val="00662EB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RecuodecorpodetextoChar">
    <w:name w:val="Recuo de corpo de texto Char"/>
    <w:link w:val="Recuodecorpodetexto"/>
    <w:qFormat/>
    <w:rsid w:val="00A565A0"/>
    <w:rPr>
      <w:rFonts w:ascii="Times New Roman" w:eastAsia="Times New Roman" w:hAnsi="Times New Roman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276CB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00A2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56E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C1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C106D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565A0"/>
    <w:pPr>
      <w:suppressAutoHyphens w:val="0"/>
      <w:spacing w:after="120"/>
      <w:ind w:left="283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F6C01"/>
    <w:pPr>
      <w:ind w:left="720"/>
      <w:contextualSpacing/>
    </w:pPr>
  </w:style>
  <w:style w:type="table" w:styleId="Tabelacomgrade">
    <w:name w:val="Table Grid"/>
    <w:basedOn w:val="Tabelanormal"/>
    <w:uiPriority w:val="39"/>
    <w:rsid w:val="0003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031D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031D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4">
    <w:name w:val="Plain Table 4"/>
    <w:basedOn w:val="Tabelanormal"/>
    <w:uiPriority w:val="44"/>
    <w:rsid w:val="00031D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uiPriority w:val="99"/>
    <w:rsid w:val="00A976D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7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ccce@uel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cem@uel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l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955F-1DB8-412D-9D12-9C0DCB5A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dc:description/>
  <cp:lastModifiedBy>Pamela Emanueli</cp:lastModifiedBy>
  <cp:revision>34</cp:revision>
  <dcterms:created xsi:type="dcterms:W3CDTF">2021-04-26T18:42:00Z</dcterms:created>
  <dcterms:modified xsi:type="dcterms:W3CDTF">2025-09-09T17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